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FF" w:rsidRPr="00D50FC3" w:rsidRDefault="00B3376A" w:rsidP="00D50FC3">
      <w:pPr>
        <w:spacing w:before="240" w:line="360" w:lineRule="auto"/>
        <w:jc w:val="center"/>
        <w:rPr>
          <w:rFonts w:ascii="Arial" w:hAnsi="Arial" w:cs="Arial"/>
          <w:b/>
        </w:rPr>
      </w:pPr>
      <w:r w:rsidRPr="00D50FC3">
        <w:rPr>
          <w:rFonts w:ascii="Arial" w:hAnsi="Arial" w:cs="Arial"/>
          <w:b/>
        </w:rPr>
        <w:t>Shawnee Hills Property Owners Association, Inc.</w:t>
      </w:r>
    </w:p>
    <w:p w:rsidR="00B3376A" w:rsidRPr="00D50FC3" w:rsidRDefault="00B3376A" w:rsidP="00D50FC3">
      <w:pPr>
        <w:spacing w:after="0" w:line="360" w:lineRule="auto"/>
        <w:jc w:val="center"/>
        <w:rPr>
          <w:rFonts w:ascii="Arial" w:hAnsi="Arial" w:cs="Arial"/>
          <w:b/>
        </w:rPr>
      </w:pPr>
      <w:r w:rsidRPr="00D50FC3">
        <w:rPr>
          <w:rFonts w:ascii="Arial" w:hAnsi="Arial" w:cs="Arial"/>
          <w:b/>
        </w:rPr>
        <w:t>Board of Trustees Meeting</w:t>
      </w:r>
    </w:p>
    <w:p w:rsidR="0013426F" w:rsidRPr="00D50FC3" w:rsidRDefault="00BA74DB" w:rsidP="00D50FC3">
      <w:pPr>
        <w:spacing w:after="0" w:line="360" w:lineRule="auto"/>
        <w:jc w:val="center"/>
        <w:rPr>
          <w:rFonts w:ascii="Arial" w:hAnsi="Arial" w:cs="Arial"/>
          <w:b/>
        </w:rPr>
      </w:pPr>
      <w:r w:rsidRPr="00D50FC3">
        <w:rPr>
          <w:rFonts w:ascii="Arial" w:hAnsi="Arial" w:cs="Arial"/>
          <w:b/>
        </w:rPr>
        <w:t>February 6,</w:t>
      </w:r>
      <w:r w:rsidR="00B508AE" w:rsidRPr="00D50FC3">
        <w:rPr>
          <w:rFonts w:ascii="Arial" w:hAnsi="Arial" w:cs="Arial"/>
          <w:b/>
        </w:rPr>
        <w:t xml:space="preserve"> 2017</w:t>
      </w:r>
    </w:p>
    <w:p w:rsidR="00B3376A" w:rsidRPr="00D50FC3" w:rsidRDefault="00B3376A" w:rsidP="00D50FC3">
      <w:pPr>
        <w:spacing w:after="0" w:line="360" w:lineRule="auto"/>
        <w:jc w:val="center"/>
        <w:rPr>
          <w:rFonts w:ascii="Arial" w:hAnsi="Arial" w:cs="Arial"/>
          <w:b/>
        </w:rPr>
      </w:pPr>
      <w:r w:rsidRPr="00D50FC3">
        <w:rPr>
          <w:rFonts w:ascii="Arial" w:hAnsi="Arial" w:cs="Arial"/>
          <w:b/>
        </w:rPr>
        <w:t>Agenda</w:t>
      </w:r>
    </w:p>
    <w:p w:rsidR="00645A9D" w:rsidRPr="00D50FC3" w:rsidRDefault="00645A9D" w:rsidP="00D50FC3">
      <w:pPr>
        <w:spacing w:after="0" w:line="360" w:lineRule="auto"/>
        <w:rPr>
          <w:rFonts w:ascii="Arial" w:hAnsi="Arial" w:cs="Arial"/>
        </w:rPr>
      </w:pPr>
    </w:p>
    <w:p w:rsidR="0013426F" w:rsidRPr="00D50FC3" w:rsidRDefault="00645A9D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The following trustees were present: J. Allen, N. Bottorff, J. Dichito, C. Erisman, </w:t>
      </w:r>
      <w:r w:rsidR="00D50FC3">
        <w:rPr>
          <w:rFonts w:ascii="Arial" w:hAnsi="Arial" w:cs="Arial"/>
        </w:rPr>
        <w:t xml:space="preserve">T. Gossett, </w:t>
      </w:r>
      <w:r w:rsidRPr="00D50FC3">
        <w:rPr>
          <w:rFonts w:ascii="Arial" w:hAnsi="Arial" w:cs="Arial"/>
        </w:rPr>
        <w:t>K. Ragland, M. Simpson, and J. Wirth, along with J. Barker, clerk.</w:t>
      </w:r>
    </w:p>
    <w:p w:rsidR="00B3376A" w:rsidRPr="00D50FC3" w:rsidRDefault="00B3376A" w:rsidP="00D50FC3">
      <w:pPr>
        <w:pStyle w:val="ListParagraph"/>
        <w:numPr>
          <w:ilvl w:val="0"/>
          <w:numId w:val="25"/>
        </w:numPr>
        <w:spacing w:before="240"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Call to Order</w:t>
      </w:r>
      <w:r w:rsidR="005760A8" w:rsidRPr="00D50FC3">
        <w:rPr>
          <w:rFonts w:ascii="Arial" w:hAnsi="Arial" w:cs="Arial"/>
        </w:rPr>
        <w:t xml:space="preserve"> (</w:t>
      </w:r>
      <w:r w:rsidR="00A20B92" w:rsidRPr="00D50FC3">
        <w:rPr>
          <w:rFonts w:ascii="Arial" w:hAnsi="Arial" w:cs="Arial"/>
        </w:rPr>
        <w:t>Ragland</w:t>
      </w:r>
      <w:r w:rsidR="005760A8" w:rsidRPr="00D50FC3">
        <w:rPr>
          <w:rFonts w:ascii="Arial" w:hAnsi="Arial" w:cs="Arial"/>
        </w:rPr>
        <w:t>)</w:t>
      </w:r>
      <w:r w:rsidR="00C33A35" w:rsidRPr="00D50FC3">
        <w:rPr>
          <w:rFonts w:ascii="Arial" w:hAnsi="Arial" w:cs="Arial"/>
        </w:rPr>
        <w:t xml:space="preserve"> </w:t>
      </w:r>
      <w:r w:rsidR="00AD2CD6">
        <w:rPr>
          <w:rFonts w:ascii="Arial" w:hAnsi="Arial" w:cs="Arial"/>
        </w:rPr>
        <w:t xml:space="preserve">- </w:t>
      </w:r>
      <w:r w:rsidR="00645A9D" w:rsidRPr="00D50FC3">
        <w:rPr>
          <w:rFonts w:ascii="Arial" w:hAnsi="Arial" w:cs="Arial"/>
        </w:rPr>
        <w:t xml:space="preserve">Board President </w:t>
      </w:r>
      <w:r w:rsidR="00AD2CD6">
        <w:rPr>
          <w:rFonts w:ascii="Arial" w:hAnsi="Arial" w:cs="Arial"/>
        </w:rPr>
        <w:t xml:space="preserve">K Ragland </w:t>
      </w:r>
      <w:r w:rsidR="00645A9D" w:rsidRPr="00D50FC3">
        <w:rPr>
          <w:rFonts w:ascii="Arial" w:hAnsi="Arial" w:cs="Arial"/>
        </w:rPr>
        <w:t xml:space="preserve">called the meeting to order at </w:t>
      </w:r>
      <w:r w:rsidR="00C33A35" w:rsidRPr="00D50FC3">
        <w:rPr>
          <w:rFonts w:ascii="Arial" w:hAnsi="Arial" w:cs="Arial"/>
        </w:rPr>
        <w:t>7:01 pm</w:t>
      </w:r>
      <w:r w:rsidR="0012333C" w:rsidRPr="00D50FC3">
        <w:rPr>
          <w:rFonts w:ascii="Arial" w:hAnsi="Arial" w:cs="Arial"/>
        </w:rPr>
        <w:t>.</w:t>
      </w:r>
    </w:p>
    <w:p w:rsidR="00C33A35" w:rsidRPr="00D50FC3" w:rsidRDefault="005760A8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Changes or Additions to Agenda (</w:t>
      </w:r>
      <w:r w:rsidR="00A20B92" w:rsidRPr="00D50FC3">
        <w:rPr>
          <w:rFonts w:ascii="Arial" w:hAnsi="Arial" w:cs="Arial"/>
        </w:rPr>
        <w:t>Ragland</w:t>
      </w:r>
      <w:r w:rsidRPr="00D50FC3">
        <w:rPr>
          <w:rFonts w:ascii="Arial" w:hAnsi="Arial" w:cs="Arial"/>
        </w:rPr>
        <w:t>)</w:t>
      </w:r>
      <w:r w:rsidR="00C33A35" w:rsidRPr="00D50FC3">
        <w:rPr>
          <w:rFonts w:ascii="Arial" w:hAnsi="Arial" w:cs="Arial"/>
        </w:rPr>
        <w:t xml:space="preserve"> </w:t>
      </w:r>
      <w:r w:rsidR="00645A9D" w:rsidRPr="00D50FC3">
        <w:rPr>
          <w:rFonts w:ascii="Arial" w:hAnsi="Arial" w:cs="Arial"/>
        </w:rPr>
        <w:t xml:space="preserve">– </w:t>
      </w:r>
      <w:r w:rsidR="00AD2CD6">
        <w:rPr>
          <w:rFonts w:ascii="Arial" w:hAnsi="Arial" w:cs="Arial"/>
        </w:rPr>
        <w:t>Smoke Signals moved from 13 to 7.</w:t>
      </w:r>
    </w:p>
    <w:p w:rsidR="00C33A35" w:rsidRPr="00AD2CD6" w:rsidRDefault="00C5381F" w:rsidP="00AD2CD6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</w:t>
      </w:r>
      <w:r w:rsidR="00B3376A" w:rsidRPr="00D50FC3">
        <w:rPr>
          <w:rFonts w:ascii="Arial" w:hAnsi="Arial" w:cs="Arial"/>
        </w:rPr>
        <w:t>Recognize Property Owners in Attendance</w:t>
      </w:r>
      <w:r w:rsidR="005760A8" w:rsidRPr="00D50FC3">
        <w:rPr>
          <w:rFonts w:ascii="Arial" w:hAnsi="Arial" w:cs="Arial"/>
        </w:rPr>
        <w:t xml:space="preserve"> (</w:t>
      </w:r>
      <w:r w:rsidR="00A20B92" w:rsidRPr="00D50FC3">
        <w:rPr>
          <w:rFonts w:ascii="Arial" w:hAnsi="Arial" w:cs="Arial"/>
        </w:rPr>
        <w:t>Ragland</w:t>
      </w:r>
      <w:r w:rsidR="00E54933" w:rsidRPr="00D50FC3">
        <w:rPr>
          <w:rFonts w:ascii="Arial" w:hAnsi="Arial" w:cs="Arial"/>
        </w:rPr>
        <w:t>)</w:t>
      </w:r>
      <w:r w:rsidR="00C33A35" w:rsidRPr="00D50FC3">
        <w:rPr>
          <w:rFonts w:ascii="Arial" w:hAnsi="Arial" w:cs="Arial"/>
        </w:rPr>
        <w:t xml:space="preserve"> Goodrich </w:t>
      </w:r>
      <w:r w:rsidR="00135FDC" w:rsidRPr="00D50FC3">
        <w:rPr>
          <w:rFonts w:ascii="Arial" w:hAnsi="Arial" w:cs="Arial"/>
        </w:rPr>
        <w:t xml:space="preserve">Lot # </w:t>
      </w:r>
      <w:r w:rsidR="00C33A35" w:rsidRPr="00D50FC3">
        <w:rPr>
          <w:rFonts w:ascii="Arial" w:hAnsi="Arial" w:cs="Arial"/>
        </w:rPr>
        <w:t xml:space="preserve">1170, Ellis </w:t>
      </w:r>
      <w:r w:rsidR="00135FDC" w:rsidRPr="00D50FC3">
        <w:rPr>
          <w:rFonts w:ascii="Arial" w:hAnsi="Arial" w:cs="Arial"/>
        </w:rPr>
        <w:t>Lot #</w:t>
      </w:r>
      <w:r w:rsidR="00135FDC" w:rsidRPr="00D50FC3">
        <w:rPr>
          <w:rFonts w:ascii="Arial" w:hAnsi="Arial" w:cs="Arial"/>
        </w:rPr>
        <w:t xml:space="preserve"> </w:t>
      </w:r>
      <w:r w:rsidR="00C33A35" w:rsidRPr="00D50FC3">
        <w:rPr>
          <w:rFonts w:ascii="Arial" w:hAnsi="Arial" w:cs="Arial"/>
        </w:rPr>
        <w:t xml:space="preserve">626, </w:t>
      </w:r>
      <w:proofErr w:type="spellStart"/>
      <w:r w:rsidR="00E07490" w:rsidRPr="00D50FC3">
        <w:rPr>
          <w:rFonts w:ascii="Arial" w:hAnsi="Arial" w:cs="Arial"/>
        </w:rPr>
        <w:t>Baughn</w:t>
      </w:r>
      <w:proofErr w:type="spellEnd"/>
      <w:r w:rsidR="00C33A35" w:rsidRPr="00D50FC3">
        <w:rPr>
          <w:rFonts w:ascii="Arial" w:hAnsi="Arial" w:cs="Arial"/>
        </w:rPr>
        <w:t xml:space="preserve"> </w:t>
      </w:r>
      <w:r w:rsidR="00135FDC" w:rsidRPr="00D50FC3">
        <w:rPr>
          <w:rFonts w:ascii="Arial" w:hAnsi="Arial" w:cs="Arial"/>
        </w:rPr>
        <w:t>Lot #</w:t>
      </w:r>
      <w:r w:rsidR="00135FDC" w:rsidRPr="00D50FC3">
        <w:rPr>
          <w:rFonts w:ascii="Arial" w:hAnsi="Arial" w:cs="Arial"/>
        </w:rPr>
        <w:t xml:space="preserve"> </w:t>
      </w:r>
      <w:r w:rsidR="00C33A35" w:rsidRPr="00D50FC3">
        <w:rPr>
          <w:rFonts w:ascii="Arial" w:hAnsi="Arial" w:cs="Arial"/>
        </w:rPr>
        <w:t xml:space="preserve">303, </w:t>
      </w:r>
      <w:proofErr w:type="spellStart"/>
      <w:r w:rsidR="00C33A35" w:rsidRPr="00D50FC3">
        <w:rPr>
          <w:rFonts w:ascii="Arial" w:hAnsi="Arial" w:cs="Arial"/>
        </w:rPr>
        <w:t>Hollenbaugh</w:t>
      </w:r>
      <w:proofErr w:type="spellEnd"/>
      <w:r w:rsidR="00C33A35" w:rsidRPr="00D50FC3">
        <w:rPr>
          <w:rFonts w:ascii="Arial" w:hAnsi="Arial" w:cs="Arial"/>
        </w:rPr>
        <w:t xml:space="preserve"> </w:t>
      </w:r>
      <w:r w:rsidR="00135FDC" w:rsidRPr="00D50FC3">
        <w:rPr>
          <w:rFonts w:ascii="Arial" w:hAnsi="Arial" w:cs="Arial"/>
        </w:rPr>
        <w:t>Lot #</w:t>
      </w:r>
      <w:r w:rsidR="00135FDC" w:rsidRPr="00D50FC3">
        <w:rPr>
          <w:rFonts w:ascii="Arial" w:hAnsi="Arial" w:cs="Arial"/>
        </w:rPr>
        <w:t xml:space="preserve"> </w:t>
      </w:r>
      <w:r w:rsidR="00C33A35" w:rsidRPr="00D50FC3">
        <w:rPr>
          <w:rFonts w:ascii="Arial" w:hAnsi="Arial" w:cs="Arial"/>
        </w:rPr>
        <w:t xml:space="preserve">667, </w:t>
      </w:r>
      <w:r w:rsidR="00C33A35" w:rsidRPr="00AD2CD6">
        <w:rPr>
          <w:rFonts w:ascii="Arial" w:hAnsi="Arial" w:cs="Arial"/>
        </w:rPr>
        <w:t>C Allen 3655 Shawnee</w:t>
      </w:r>
      <w:r w:rsidR="00135FDC" w:rsidRPr="00AD2CD6">
        <w:rPr>
          <w:rFonts w:ascii="Arial" w:hAnsi="Arial" w:cs="Arial"/>
        </w:rPr>
        <w:t xml:space="preserve"> </w:t>
      </w:r>
      <w:proofErr w:type="spellStart"/>
      <w:r w:rsidR="00135FDC" w:rsidRPr="00AD2CD6">
        <w:rPr>
          <w:rFonts w:ascii="Arial" w:hAnsi="Arial" w:cs="Arial"/>
        </w:rPr>
        <w:t>Trl</w:t>
      </w:r>
      <w:proofErr w:type="spellEnd"/>
      <w:r w:rsidR="00C33A35" w:rsidRPr="00AD2CD6">
        <w:rPr>
          <w:rFonts w:ascii="Arial" w:hAnsi="Arial" w:cs="Arial"/>
        </w:rPr>
        <w:t xml:space="preserve">, </w:t>
      </w:r>
      <w:proofErr w:type="spellStart"/>
      <w:r w:rsidR="00C33A35" w:rsidRPr="00AD2CD6">
        <w:rPr>
          <w:rFonts w:ascii="Arial" w:hAnsi="Arial" w:cs="Arial"/>
        </w:rPr>
        <w:t>Zimmet</w:t>
      </w:r>
      <w:proofErr w:type="spellEnd"/>
      <w:r w:rsidR="00C33A35" w:rsidRPr="00AD2CD6">
        <w:rPr>
          <w:rFonts w:ascii="Arial" w:hAnsi="Arial" w:cs="Arial"/>
        </w:rPr>
        <w:t xml:space="preserve"> 4171 Beach</w:t>
      </w:r>
      <w:r w:rsidR="00135FDC" w:rsidRPr="00AD2CD6">
        <w:rPr>
          <w:rFonts w:ascii="Arial" w:hAnsi="Arial" w:cs="Arial"/>
        </w:rPr>
        <w:t xml:space="preserve"> </w:t>
      </w:r>
      <w:proofErr w:type="spellStart"/>
      <w:r w:rsidR="00135FDC" w:rsidRPr="00AD2CD6">
        <w:rPr>
          <w:rFonts w:ascii="Arial" w:hAnsi="Arial" w:cs="Arial"/>
        </w:rPr>
        <w:t>Trl</w:t>
      </w:r>
      <w:proofErr w:type="spellEnd"/>
      <w:r w:rsidR="00C33A35" w:rsidRPr="00AD2CD6">
        <w:rPr>
          <w:rFonts w:ascii="Arial" w:hAnsi="Arial" w:cs="Arial"/>
        </w:rPr>
        <w:t xml:space="preserve">, </w:t>
      </w:r>
      <w:r w:rsidR="00AD2CD6">
        <w:rPr>
          <w:rFonts w:ascii="Arial" w:hAnsi="Arial" w:cs="Arial"/>
        </w:rPr>
        <w:t xml:space="preserve">L Lot # </w:t>
      </w:r>
      <w:r w:rsidR="00C33A35" w:rsidRPr="00AD2CD6">
        <w:rPr>
          <w:rFonts w:ascii="Arial" w:hAnsi="Arial" w:cs="Arial"/>
        </w:rPr>
        <w:t>Moore 1092A</w:t>
      </w:r>
      <w:r w:rsidR="00135FDC" w:rsidRPr="00AD2CD6">
        <w:rPr>
          <w:rFonts w:ascii="Arial" w:hAnsi="Arial" w:cs="Arial"/>
        </w:rPr>
        <w:t>,</w:t>
      </w:r>
      <w:r w:rsidR="00C33A35" w:rsidRPr="00AD2CD6">
        <w:rPr>
          <w:rFonts w:ascii="Arial" w:hAnsi="Arial" w:cs="Arial"/>
        </w:rPr>
        <w:t xml:space="preserve"> </w:t>
      </w:r>
      <w:r w:rsidR="00AD2CD6">
        <w:rPr>
          <w:rFonts w:ascii="Arial" w:hAnsi="Arial" w:cs="Arial"/>
        </w:rPr>
        <w:t xml:space="preserve">T </w:t>
      </w:r>
      <w:r w:rsidR="00C33A35" w:rsidRPr="00AD2CD6">
        <w:rPr>
          <w:rFonts w:ascii="Arial" w:hAnsi="Arial" w:cs="Arial"/>
        </w:rPr>
        <w:t xml:space="preserve">Ryan </w:t>
      </w:r>
      <w:r w:rsidR="00135FDC" w:rsidRPr="00AD2CD6">
        <w:rPr>
          <w:rFonts w:ascii="Arial" w:hAnsi="Arial" w:cs="Arial"/>
        </w:rPr>
        <w:t>Lot #</w:t>
      </w:r>
      <w:r w:rsidR="00135FDC" w:rsidRPr="00AD2CD6">
        <w:rPr>
          <w:rFonts w:ascii="Arial" w:hAnsi="Arial" w:cs="Arial"/>
        </w:rPr>
        <w:t xml:space="preserve"> </w:t>
      </w:r>
      <w:r w:rsidR="00C33A35" w:rsidRPr="00AD2CD6">
        <w:rPr>
          <w:rFonts w:ascii="Arial" w:hAnsi="Arial" w:cs="Arial"/>
        </w:rPr>
        <w:t>726</w:t>
      </w:r>
      <w:r w:rsidR="00135FDC" w:rsidRPr="00AD2CD6">
        <w:rPr>
          <w:rFonts w:ascii="Arial" w:hAnsi="Arial" w:cs="Arial"/>
        </w:rPr>
        <w:t>,</w:t>
      </w:r>
      <w:r w:rsidR="00C33A35" w:rsidRPr="00AD2CD6">
        <w:rPr>
          <w:rFonts w:ascii="Arial" w:hAnsi="Arial" w:cs="Arial"/>
        </w:rPr>
        <w:t xml:space="preserve"> </w:t>
      </w:r>
      <w:r w:rsidR="00AD2CD6">
        <w:rPr>
          <w:rFonts w:ascii="Arial" w:hAnsi="Arial" w:cs="Arial"/>
        </w:rPr>
        <w:t xml:space="preserve">L </w:t>
      </w:r>
      <w:r w:rsidR="00C33A35" w:rsidRPr="00AD2CD6">
        <w:rPr>
          <w:rFonts w:ascii="Arial" w:hAnsi="Arial" w:cs="Arial"/>
        </w:rPr>
        <w:t xml:space="preserve">Morris </w:t>
      </w:r>
      <w:r w:rsidR="00135FDC" w:rsidRPr="00AD2CD6">
        <w:rPr>
          <w:rFonts w:ascii="Arial" w:hAnsi="Arial" w:cs="Arial"/>
        </w:rPr>
        <w:t>Lot #</w:t>
      </w:r>
      <w:r w:rsidR="00135FDC" w:rsidRPr="00AD2CD6">
        <w:rPr>
          <w:rFonts w:ascii="Arial" w:hAnsi="Arial" w:cs="Arial"/>
        </w:rPr>
        <w:t xml:space="preserve"> </w:t>
      </w:r>
      <w:r w:rsidR="00C33A35" w:rsidRPr="00AD2CD6">
        <w:rPr>
          <w:rFonts w:ascii="Arial" w:hAnsi="Arial" w:cs="Arial"/>
        </w:rPr>
        <w:t>233a</w:t>
      </w:r>
    </w:p>
    <w:p w:rsidR="00645A9D" w:rsidRPr="00D50FC3" w:rsidRDefault="00C5381F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</w:t>
      </w:r>
      <w:r w:rsidR="00B3376A" w:rsidRPr="00D50FC3">
        <w:rPr>
          <w:rFonts w:ascii="Arial" w:hAnsi="Arial" w:cs="Arial"/>
        </w:rPr>
        <w:t xml:space="preserve">Secretary Report </w:t>
      </w:r>
      <w:r w:rsidR="005760A8" w:rsidRPr="00D50FC3">
        <w:rPr>
          <w:rFonts w:ascii="Arial" w:hAnsi="Arial" w:cs="Arial"/>
        </w:rPr>
        <w:t>(Bottorff)</w:t>
      </w:r>
      <w:bookmarkStart w:id="0" w:name="_GoBack"/>
      <w:bookmarkEnd w:id="0"/>
    </w:p>
    <w:p w:rsidR="00A92EB2" w:rsidRPr="00D50FC3" w:rsidRDefault="00645A9D" w:rsidP="00D50FC3">
      <w:pPr>
        <w:pStyle w:val="ListParagraph"/>
        <w:numPr>
          <w:ilvl w:val="0"/>
          <w:numId w:val="0"/>
        </w:numPr>
        <w:spacing w:after="0" w:line="360" w:lineRule="auto"/>
        <w:ind w:left="360"/>
        <w:rPr>
          <w:rFonts w:ascii="Arial" w:hAnsi="Arial" w:cs="Arial"/>
        </w:rPr>
      </w:pPr>
      <w:r w:rsidRPr="00D50FC3">
        <w:rPr>
          <w:rFonts w:ascii="Arial" w:hAnsi="Arial" w:cs="Arial"/>
        </w:rPr>
        <w:t>a)</w:t>
      </w:r>
      <w:r w:rsidR="003D7601" w:rsidRPr="00D50FC3">
        <w:rPr>
          <w:rFonts w:ascii="Arial" w:hAnsi="Arial" w:cs="Arial"/>
        </w:rPr>
        <w:t xml:space="preserve"> </w:t>
      </w:r>
      <w:r w:rsidR="00A92EB2" w:rsidRPr="00D50FC3">
        <w:rPr>
          <w:rFonts w:ascii="Arial" w:hAnsi="Arial" w:cs="Arial"/>
        </w:rPr>
        <w:t xml:space="preserve">Approval </w:t>
      </w:r>
      <w:r w:rsidR="00B508AE" w:rsidRPr="00D50FC3">
        <w:rPr>
          <w:rFonts w:ascii="Arial" w:hAnsi="Arial" w:cs="Arial"/>
        </w:rPr>
        <w:t>of December</w:t>
      </w:r>
      <w:r w:rsidR="00BA74DB" w:rsidRPr="00D50FC3">
        <w:rPr>
          <w:rFonts w:ascii="Arial" w:hAnsi="Arial" w:cs="Arial"/>
        </w:rPr>
        <w:t xml:space="preserve"> and January</w:t>
      </w:r>
      <w:r w:rsidR="00D91D79" w:rsidRPr="00D50FC3">
        <w:rPr>
          <w:rFonts w:ascii="Arial" w:hAnsi="Arial" w:cs="Arial"/>
        </w:rPr>
        <w:t xml:space="preserve"> </w:t>
      </w:r>
      <w:r w:rsidR="00A92EB2" w:rsidRPr="00D50FC3">
        <w:rPr>
          <w:rFonts w:ascii="Arial" w:hAnsi="Arial" w:cs="Arial"/>
        </w:rPr>
        <w:t>minutes</w:t>
      </w:r>
      <w:r w:rsidR="00C33A35" w:rsidRPr="00D50FC3">
        <w:rPr>
          <w:rFonts w:ascii="Arial" w:hAnsi="Arial" w:cs="Arial"/>
        </w:rPr>
        <w:t xml:space="preserve"> –</w:t>
      </w:r>
      <w:r w:rsidR="00E964D1" w:rsidRPr="00D50FC3">
        <w:rPr>
          <w:rFonts w:ascii="Arial" w:hAnsi="Arial" w:cs="Arial"/>
        </w:rPr>
        <w:t xml:space="preserve"> C</w:t>
      </w:r>
      <w:r w:rsidR="00C33A35" w:rsidRPr="00D50FC3">
        <w:rPr>
          <w:rFonts w:ascii="Arial" w:hAnsi="Arial" w:cs="Arial"/>
        </w:rPr>
        <w:t xml:space="preserve"> </w:t>
      </w:r>
      <w:r w:rsidR="00E964D1" w:rsidRPr="00D50FC3">
        <w:rPr>
          <w:rFonts w:ascii="Arial" w:hAnsi="Arial" w:cs="Arial"/>
        </w:rPr>
        <w:t>E</w:t>
      </w:r>
      <w:r w:rsidR="00C33A35" w:rsidRPr="00D50FC3">
        <w:rPr>
          <w:rFonts w:ascii="Arial" w:hAnsi="Arial" w:cs="Arial"/>
        </w:rPr>
        <w:t>risman</w:t>
      </w:r>
      <w:r w:rsidRPr="00D50FC3">
        <w:rPr>
          <w:rFonts w:ascii="Arial" w:hAnsi="Arial" w:cs="Arial"/>
        </w:rPr>
        <w:t xml:space="preserve"> moved to approve December 5, 2016 minutes.</w:t>
      </w:r>
      <w:r w:rsidR="00C33A35" w:rsidRPr="00D50FC3">
        <w:rPr>
          <w:rFonts w:ascii="Arial" w:hAnsi="Arial" w:cs="Arial"/>
        </w:rPr>
        <w:t xml:space="preserve"> </w:t>
      </w:r>
      <w:r w:rsidR="00E964D1" w:rsidRPr="00D50FC3">
        <w:rPr>
          <w:rFonts w:ascii="Arial" w:hAnsi="Arial" w:cs="Arial"/>
        </w:rPr>
        <w:t>J</w:t>
      </w:r>
      <w:r w:rsidR="00C33A35" w:rsidRPr="00D50FC3">
        <w:rPr>
          <w:rFonts w:ascii="Arial" w:hAnsi="Arial" w:cs="Arial"/>
        </w:rPr>
        <w:t xml:space="preserve"> Dichito</w:t>
      </w:r>
      <w:r w:rsidRPr="00D50FC3">
        <w:rPr>
          <w:rFonts w:ascii="Arial" w:hAnsi="Arial" w:cs="Arial"/>
        </w:rPr>
        <w:t xml:space="preserve"> seconded. </w:t>
      </w:r>
      <w:r w:rsidRPr="00D50FC3">
        <w:rPr>
          <w:rFonts w:ascii="Arial" w:hAnsi="Arial" w:cs="Arial"/>
          <w:b/>
        </w:rPr>
        <w:t>Motion carried.</w:t>
      </w:r>
      <w:r w:rsidR="00C33A35" w:rsidRPr="00D50FC3">
        <w:rPr>
          <w:rFonts w:ascii="Arial" w:hAnsi="Arial" w:cs="Arial"/>
        </w:rPr>
        <w:t xml:space="preserve"> </w:t>
      </w:r>
      <w:r w:rsidR="00E964D1" w:rsidRPr="00D50FC3">
        <w:rPr>
          <w:rFonts w:ascii="Arial" w:hAnsi="Arial" w:cs="Arial"/>
        </w:rPr>
        <w:t>C</w:t>
      </w:r>
      <w:r w:rsidR="00C33A35" w:rsidRPr="00D50FC3">
        <w:rPr>
          <w:rFonts w:ascii="Arial" w:hAnsi="Arial" w:cs="Arial"/>
        </w:rPr>
        <w:t xml:space="preserve"> Erisman</w:t>
      </w:r>
      <w:r w:rsidRPr="00D50FC3">
        <w:rPr>
          <w:rFonts w:ascii="Arial" w:hAnsi="Arial" w:cs="Arial"/>
        </w:rPr>
        <w:t xml:space="preserve"> moved to approve January 9, 2017 minutes.</w:t>
      </w:r>
      <w:r w:rsidR="00C33A35" w:rsidRPr="00D50FC3">
        <w:rPr>
          <w:rFonts w:ascii="Arial" w:hAnsi="Arial" w:cs="Arial"/>
        </w:rPr>
        <w:t xml:space="preserve"> </w:t>
      </w:r>
      <w:r w:rsidR="00E964D1" w:rsidRPr="00D50FC3">
        <w:rPr>
          <w:rFonts w:ascii="Arial" w:hAnsi="Arial" w:cs="Arial"/>
        </w:rPr>
        <w:t>J W</w:t>
      </w:r>
      <w:r w:rsidR="00C33A35" w:rsidRPr="00D50FC3">
        <w:rPr>
          <w:rFonts w:ascii="Arial" w:hAnsi="Arial" w:cs="Arial"/>
        </w:rPr>
        <w:t>irth</w:t>
      </w:r>
      <w:r w:rsidRPr="00D50FC3">
        <w:rPr>
          <w:rFonts w:ascii="Arial" w:hAnsi="Arial" w:cs="Arial"/>
        </w:rPr>
        <w:t xml:space="preserve"> seconded. </w:t>
      </w:r>
      <w:r w:rsidRPr="00D50FC3">
        <w:rPr>
          <w:rFonts w:ascii="Arial" w:hAnsi="Arial" w:cs="Arial"/>
          <w:b/>
        </w:rPr>
        <w:t>Motion carried.</w:t>
      </w:r>
    </w:p>
    <w:p w:rsidR="00645A9D" w:rsidRPr="00D50FC3" w:rsidRDefault="00E32D19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Treasurer Report</w:t>
      </w:r>
      <w:r w:rsidR="005760A8" w:rsidRPr="00D50FC3">
        <w:rPr>
          <w:rFonts w:ascii="Arial" w:hAnsi="Arial" w:cs="Arial"/>
        </w:rPr>
        <w:t xml:space="preserve"> (</w:t>
      </w:r>
      <w:r w:rsidR="00BA74DB" w:rsidRPr="00D50FC3">
        <w:rPr>
          <w:rFonts w:ascii="Arial" w:hAnsi="Arial" w:cs="Arial"/>
        </w:rPr>
        <w:t>Gossett</w:t>
      </w:r>
      <w:r w:rsidR="005760A8" w:rsidRPr="00D50FC3">
        <w:rPr>
          <w:rFonts w:ascii="Arial" w:hAnsi="Arial" w:cs="Arial"/>
        </w:rPr>
        <w:t>)</w:t>
      </w:r>
    </w:p>
    <w:p w:rsidR="00C33A35" w:rsidRPr="00D50FC3" w:rsidRDefault="00645A9D" w:rsidP="00D50FC3">
      <w:pPr>
        <w:pStyle w:val="ListParagraph"/>
        <w:numPr>
          <w:ilvl w:val="0"/>
          <w:numId w:val="0"/>
        </w:numPr>
        <w:spacing w:after="0" w:line="360" w:lineRule="auto"/>
        <w:ind w:left="360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a) </w:t>
      </w:r>
      <w:r w:rsidR="00BA74DB" w:rsidRPr="00D50FC3">
        <w:rPr>
          <w:rFonts w:ascii="Arial" w:hAnsi="Arial" w:cs="Arial"/>
        </w:rPr>
        <w:t>January</w:t>
      </w:r>
      <w:r w:rsidR="00E32D19" w:rsidRPr="00D50FC3">
        <w:rPr>
          <w:rFonts w:ascii="Arial" w:hAnsi="Arial" w:cs="Arial"/>
        </w:rPr>
        <w:t xml:space="preserve"> Financial Report</w:t>
      </w:r>
      <w:r w:rsidR="00207FBF" w:rsidRPr="00D50FC3">
        <w:rPr>
          <w:rFonts w:ascii="Arial" w:hAnsi="Arial" w:cs="Arial"/>
        </w:rPr>
        <w:t xml:space="preserve"> –</w:t>
      </w:r>
      <w:r w:rsidR="00E964D1" w:rsidRPr="00D50FC3">
        <w:rPr>
          <w:rFonts w:ascii="Arial" w:hAnsi="Arial" w:cs="Arial"/>
        </w:rPr>
        <w:t xml:space="preserve"> T</w:t>
      </w:r>
      <w:r w:rsidR="00207FBF" w:rsidRPr="00D50FC3">
        <w:rPr>
          <w:rFonts w:ascii="Arial" w:hAnsi="Arial" w:cs="Arial"/>
        </w:rPr>
        <w:t xml:space="preserve"> Gossett made a report. </w:t>
      </w:r>
      <w:r w:rsidRPr="00D50FC3">
        <w:rPr>
          <w:rFonts w:ascii="Arial" w:hAnsi="Arial" w:cs="Arial"/>
        </w:rPr>
        <w:t>K Ragland filed for audit.</w:t>
      </w:r>
    </w:p>
    <w:p w:rsidR="00D5468E" w:rsidRPr="00D50FC3" w:rsidRDefault="00D5468E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Property Owner’s Time (</w:t>
      </w:r>
      <w:r w:rsidR="00A20B92" w:rsidRPr="00D50FC3">
        <w:rPr>
          <w:rFonts w:ascii="Arial" w:hAnsi="Arial" w:cs="Arial"/>
        </w:rPr>
        <w:t>Ragland</w:t>
      </w:r>
      <w:r w:rsidRPr="00D50FC3">
        <w:rPr>
          <w:rFonts w:ascii="Arial" w:hAnsi="Arial" w:cs="Arial"/>
        </w:rPr>
        <w:t>)</w:t>
      </w:r>
      <w:r w:rsidR="00207FBF" w:rsidRPr="00D50FC3">
        <w:rPr>
          <w:rFonts w:ascii="Arial" w:hAnsi="Arial" w:cs="Arial"/>
        </w:rPr>
        <w:t xml:space="preserve"> – </w:t>
      </w:r>
      <w:proofErr w:type="spellStart"/>
      <w:r w:rsidR="00E07490" w:rsidRPr="00D50FC3">
        <w:rPr>
          <w:rFonts w:ascii="Arial" w:hAnsi="Arial" w:cs="Arial"/>
        </w:rPr>
        <w:t>Baughn</w:t>
      </w:r>
      <w:proofErr w:type="spellEnd"/>
      <w:r w:rsidR="00207FBF" w:rsidRPr="00D50FC3">
        <w:rPr>
          <w:rFonts w:ascii="Arial" w:hAnsi="Arial" w:cs="Arial"/>
        </w:rPr>
        <w:t xml:space="preserve"> 303 addressed the Board regarding </w:t>
      </w:r>
      <w:r w:rsidR="00E07490" w:rsidRPr="00D50FC3">
        <w:rPr>
          <w:rFonts w:ascii="Arial" w:hAnsi="Arial" w:cs="Arial"/>
        </w:rPr>
        <w:t>a property in the subdivision. Goodrich 1170 addressed the Board regarding the Shawnee Hills Garden Club. L Morris offered the Board a donation of 50 ceiling tiles. L Morris addressed the Board regarding the use of non-motorized</w:t>
      </w:r>
      <w:r w:rsidR="00A47D36" w:rsidRPr="00D50FC3">
        <w:rPr>
          <w:rFonts w:ascii="Arial" w:hAnsi="Arial" w:cs="Arial"/>
        </w:rPr>
        <w:t xml:space="preserve"> vessels. </w:t>
      </w:r>
      <w:r w:rsidR="00AD2CD6">
        <w:rPr>
          <w:rFonts w:ascii="Arial" w:hAnsi="Arial" w:cs="Arial"/>
        </w:rPr>
        <w:t xml:space="preserve">T </w:t>
      </w:r>
      <w:r w:rsidR="00A47D36" w:rsidRPr="00D50FC3">
        <w:rPr>
          <w:rFonts w:ascii="Arial" w:hAnsi="Arial" w:cs="Arial"/>
        </w:rPr>
        <w:t>Ryan addressed the Board regarding fish structure and stocking minnows.</w:t>
      </w:r>
      <w:r w:rsidR="00436C2B" w:rsidRPr="00D50FC3">
        <w:rPr>
          <w:rFonts w:ascii="Arial" w:hAnsi="Arial" w:cs="Arial"/>
        </w:rPr>
        <w:t xml:space="preserve"> Moore</w:t>
      </w:r>
      <w:r w:rsidR="00DC2060" w:rsidRPr="00D50FC3">
        <w:rPr>
          <w:rFonts w:ascii="Arial" w:hAnsi="Arial" w:cs="Arial"/>
        </w:rPr>
        <w:t xml:space="preserve"> 1092A</w:t>
      </w:r>
      <w:r w:rsidR="00436C2B" w:rsidRPr="00D50FC3">
        <w:rPr>
          <w:rFonts w:ascii="Arial" w:hAnsi="Arial" w:cs="Arial"/>
        </w:rPr>
        <w:t xml:space="preserve"> requested the use of the community building </w:t>
      </w:r>
      <w:r w:rsidR="00DC2060" w:rsidRPr="00D50FC3">
        <w:rPr>
          <w:rFonts w:ascii="Arial" w:hAnsi="Arial" w:cs="Arial"/>
        </w:rPr>
        <w:t xml:space="preserve">on </w:t>
      </w:r>
      <w:r w:rsidR="00436C2B" w:rsidRPr="00D50FC3">
        <w:rPr>
          <w:rFonts w:ascii="Arial" w:hAnsi="Arial" w:cs="Arial"/>
        </w:rPr>
        <w:t>September 23</w:t>
      </w:r>
      <w:r w:rsidR="00DC2060" w:rsidRPr="00D50FC3">
        <w:rPr>
          <w:rFonts w:ascii="Arial" w:hAnsi="Arial" w:cs="Arial"/>
        </w:rPr>
        <w:t xml:space="preserve">, 2017 from 9am - 2pm for a hunter education course. </w:t>
      </w:r>
      <w:proofErr w:type="spellStart"/>
      <w:r w:rsidR="00DC2060" w:rsidRPr="00D50FC3">
        <w:rPr>
          <w:rFonts w:ascii="Arial" w:hAnsi="Arial" w:cs="Arial"/>
        </w:rPr>
        <w:t>Zimmet</w:t>
      </w:r>
      <w:proofErr w:type="spellEnd"/>
      <w:r w:rsidR="00DC2060" w:rsidRPr="00D50FC3">
        <w:rPr>
          <w:rFonts w:ascii="Arial" w:hAnsi="Arial" w:cs="Arial"/>
        </w:rPr>
        <w:t xml:space="preserve"> addressed the B</w:t>
      </w:r>
      <w:r w:rsidR="00E964D1" w:rsidRPr="00D50FC3">
        <w:rPr>
          <w:rFonts w:ascii="Arial" w:hAnsi="Arial" w:cs="Arial"/>
        </w:rPr>
        <w:t>oard regarding water quality. C</w:t>
      </w:r>
      <w:r w:rsidR="00DC2060" w:rsidRPr="00D50FC3">
        <w:rPr>
          <w:rFonts w:ascii="Arial" w:hAnsi="Arial" w:cs="Arial"/>
        </w:rPr>
        <w:t xml:space="preserve"> Allen addressed the Board regarding boating regulations, annual fees, and boat stickers.</w:t>
      </w:r>
      <w:r w:rsidR="00651009" w:rsidRPr="00D50FC3">
        <w:rPr>
          <w:rFonts w:ascii="Arial" w:hAnsi="Arial" w:cs="Arial"/>
        </w:rPr>
        <w:t xml:space="preserve"> </w:t>
      </w:r>
      <w:proofErr w:type="spellStart"/>
      <w:r w:rsidR="00651009" w:rsidRPr="00D50FC3">
        <w:rPr>
          <w:rFonts w:ascii="Arial" w:hAnsi="Arial" w:cs="Arial"/>
        </w:rPr>
        <w:t>Hollenbaugh</w:t>
      </w:r>
      <w:proofErr w:type="spellEnd"/>
      <w:r w:rsidR="00651009" w:rsidRPr="00D50FC3">
        <w:rPr>
          <w:rFonts w:ascii="Arial" w:hAnsi="Arial" w:cs="Arial"/>
        </w:rPr>
        <w:t xml:space="preserve"> addressed the Board regarding community docks</w:t>
      </w:r>
      <w:r w:rsidR="002C7A73" w:rsidRPr="00D50FC3">
        <w:rPr>
          <w:rFonts w:ascii="Arial" w:hAnsi="Arial" w:cs="Arial"/>
        </w:rPr>
        <w:t>, advertising in Smoke Signals, and donations to the Board.</w:t>
      </w:r>
    </w:p>
    <w:p w:rsidR="002C7A73" w:rsidRPr="00D50FC3" w:rsidRDefault="002C7A73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Smoke Signals (Wirth) – J Wirth made a report.</w:t>
      </w:r>
    </w:p>
    <w:p w:rsidR="002C7A73" w:rsidRPr="00D50FC3" w:rsidRDefault="006B7980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C</w:t>
      </w:r>
      <w:r w:rsidR="00E32D19" w:rsidRPr="00D50FC3">
        <w:rPr>
          <w:rFonts w:ascii="Arial" w:hAnsi="Arial" w:cs="Arial"/>
        </w:rPr>
        <w:t>ommittees</w:t>
      </w:r>
      <w:r w:rsidR="005760A8" w:rsidRPr="00D50FC3">
        <w:rPr>
          <w:rFonts w:ascii="Arial" w:hAnsi="Arial" w:cs="Arial"/>
        </w:rPr>
        <w:t xml:space="preserve"> (</w:t>
      </w:r>
      <w:r w:rsidR="00A20B92" w:rsidRPr="00D50FC3">
        <w:rPr>
          <w:rFonts w:ascii="Arial" w:hAnsi="Arial" w:cs="Arial"/>
        </w:rPr>
        <w:t>Ragland</w:t>
      </w:r>
      <w:r w:rsidR="005760A8" w:rsidRPr="00D50FC3">
        <w:rPr>
          <w:rFonts w:ascii="Arial" w:hAnsi="Arial" w:cs="Arial"/>
        </w:rPr>
        <w:t>)</w:t>
      </w:r>
    </w:p>
    <w:p w:rsidR="00314929" w:rsidRPr="00D50FC3" w:rsidRDefault="0012333C" w:rsidP="00D50FC3">
      <w:pPr>
        <w:pStyle w:val="ListParagraph"/>
        <w:numPr>
          <w:ilvl w:val="0"/>
          <w:numId w:val="0"/>
        </w:numPr>
        <w:spacing w:after="0" w:line="360" w:lineRule="auto"/>
        <w:ind w:left="360"/>
        <w:rPr>
          <w:rFonts w:ascii="Arial" w:hAnsi="Arial" w:cs="Arial"/>
        </w:rPr>
      </w:pPr>
      <w:proofErr w:type="gramStart"/>
      <w:r w:rsidRPr="00D50FC3">
        <w:rPr>
          <w:rFonts w:ascii="Arial" w:hAnsi="Arial" w:cs="Arial"/>
        </w:rPr>
        <w:t>a</w:t>
      </w:r>
      <w:proofErr w:type="gramEnd"/>
      <w:r w:rsidRPr="00D50FC3">
        <w:rPr>
          <w:rFonts w:ascii="Arial" w:hAnsi="Arial" w:cs="Arial"/>
        </w:rPr>
        <w:t xml:space="preserve">) </w:t>
      </w:r>
      <w:r w:rsidR="00314929" w:rsidRPr="00D50FC3">
        <w:rPr>
          <w:rFonts w:ascii="Arial" w:hAnsi="Arial" w:cs="Arial"/>
        </w:rPr>
        <w:t>Deed Covenants and By-laws – N Bottorff</w:t>
      </w:r>
      <w:r w:rsidR="003D7601" w:rsidRPr="00D50FC3">
        <w:rPr>
          <w:rFonts w:ascii="Arial" w:hAnsi="Arial" w:cs="Arial"/>
        </w:rPr>
        <w:t xml:space="preserve"> made a report.</w:t>
      </w:r>
    </w:p>
    <w:p w:rsidR="00E32D19" w:rsidRPr="00D50FC3" w:rsidRDefault="00E32D19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Old Business</w:t>
      </w:r>
      <w:r w:rsidR="005760A8" w:rsidRPr="00D50FC3">
        <w:rPr>
          <w:rFonts w:ascii="Arial" w:hAnsi="Arial" w:cs="Arial"/>
        </w:rPr>
        <w:t xml:space="preserve"> </w:t>
      </w:r>
      <w:r w:rsidR="00E54933" w:rsidRPr="00D50FC3">
        <w:rPr>
          <w:rFonts w:ascii="Arial" w:hAnsi="Arial" w:cs="Arial"/>
        </w:rPr>
        <w:t>(</w:t>
      </w:r>
      <w:r w:rsidR="00A20B92" w:rsidRPr="00D50FC3">
        <w:rPr>
          <w:rFonts w:ascii="Arial" w:hAnsi="Arial" w:cs="Arial"/>
        </w:rPr>
        <w:t>Ragland</w:t>
      </w:r>
      <w:r w:rsidR="00E54933" w:rsidRPr="00D50FC3">
        <w:rPr>
          <w:rFonts w:ascii="Arial" w:hAnsi="Arial" w:cs="Arial"/>
        </w:rPr>
        <w:t>)</w:t>
      </w:r>
    </w:p>
    <w:p w:rsidR="00BA74DB" w:rsidRPr="00D50FC3" w:rsidRDefault="002C7A73" w:rsidP="00D50FC3">
      <w:pPr>
        <w:pStyle w:val="ListParagraph"/>
        <w:numPr>
          <w:ilvl w:val="1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P</w:t>
      </w:r>
      <w:r w:rsidR="00BA74DB" w:rsidRPr="00D50FC3">
        <w:rPr>
          <w:rFonts w:ascii="Arial" w:hAnsi="Arial" w:cs="Arial"/>
        </w:rPr>
        <w:t>addle boarding class</w:t>
      </w:r>
      <w:r w:rsidR="00314929" w:rsidRPr="00D50FC3">
        <w:rPr>
          <w:rFonts w:ascii="Arial" w:hAnsi="Arial" w:cs="Arial"/>
        </w:rPr>
        <w:t xml:space="preserve"> – M Simpson made a report.</w:t>
      </w:r>
    </w:p>
    <w:p w:rsidR="00085E84" w:rsidRPr="00D50FC3" w:rsidRDefault="00085E84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Community Building</w:t>
      </w:r>
      <w:r w:rsidR="00E54933" w:rsidRPr="00D50FC3">
        <w:rPr>
          <w:rFonts w:ascii="Arial" w:hAnsi="Arial" w:cs="Arial"/>
        </w:rPr>
        <w:t xml:space="preserve"> (Erisman)</w:t>
      </w:r>
      <w:r w:rsidR="00314929" w:rsidRPr="00D50FC3">
        <w:rPr>
          <w:rFonts w:ascii="Arial" w:hAnsi="Arial" w:cs="Arial"/>
        </w:rPr>
        <w:t xml:space="preserve"> – C Erisman made a report.</w:t>
      </w:r>
    </w:p>
    <w:p w:rsidR="00117100" w:rsidRPr="00D50FC3" w:rsidRDefault="00117100" w:rsidP="00D50FC3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Building Permits</w:t>
      </w:r>
      <w:r w:rsidR="00E54933" w:rsidRPr="00D50FC3">
        <w:rPr>
          <w:rFonts w:ascii="Arial" w:hAnsi="Arial" w:cs="Arial"/>
        </w:rPr>
        <w:t xml:space="preserve"> (</w:t>
      </w:r>
      <w:r w:rsidR="00B508AE" w:rsidRPr="00D50FC3">
        <w:rPr>
          <w:rFonts w:ascii="Arial" w:hAnsi="Arial" w:cs="Arial"/>
        </w:rPr>
        <w:t>Simpson/Allen</w:t>
      </w:r>
      <w:r w:rsidR="00E54933" w:rsidRPr="00D50FC3">
        <w:rPr>
          <w:rFonts w:ascii="Arial" w:hAnsi="Arial" w:cs="Arial"/>
        </w:rPr>
        <w:t>)</w:t>
      </w:r>
    </w:p>
    <w:p w:rsidR="00BA74DB" w:rsidRPr="00D50FC3" w:rsidRDefault="00BA74DB" w:rsidP="00D50FC3">
      <w:pPr>
        <w:pStyle w:val="ListParagraph"/>
        <w:numPr>
          <w:ilvl w:val="1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Inspector</w:t>
      </w:r>
      <w:r w:rsidR="002170FA" w:rsidRPr="00D50FC3">
        <w:rPr>
          <w:rFonts w:ascii="Arial" w:hAnsi="Arial" w:cs="Arial"/>
        </w:rPr>
        <w:t xml:space="preserve"> – K Ragland deferred to executive session.</w:t>
      </w:r>
    </w:p>
    <w:p w:rsidR="00666915" w:rsidRPr="00D50FC3" w:rsidRDefault="00666915" w:rsidP="00D50FC3">
      <w:pPr>
        <w:pStyle w:val="ListParagraph"/>
        <w:numPr>
          <w:ilvl w:val="1"/>
          <w:numId w:val="25"/>
        </w:num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Issued Permits</w:t>
      </w:r>
      <w:r w:rsidR="00F01336" w:rsidRPr="00D50FC3">
        <w:rPr>
          <w:rFonts w:ascii="Arial" w:hAnsi="Arial" w:cs="Arial"/>
        </w:rPr>
        <w:t xml:space="preserve"> (</w:t>
      </w:r>
      <w:r w:rsidR="00B508AE" w:rsidRPr="00D50FC3">
        <w:rPr>
          <w:rFonts w:ascii="Arial" w:hAnsi="Arial" w:cs="Arial"/>
        </w:rPr>
        <w:t>Simpson/Allen</w:t>
      </w:r>
      <w:r w:rsidR="00E54933" w:rsidRPr="00D50FC3">
        <w:rPr>
          <w:rFonts w:ascii="Arial" w:hAnsi="Arial" w:cs="Arial"/>
        </w:rPr>
        <w:t>)</w:t>
      </w:r>
      <w:r w:rsidR="002170FA" w:rsidRPr="00D50FC3">
        <w:rPr>
          <w:rFonts w:ascii="Arial" w:hAnsi="Arial" w:cs="Arial"/>
        </w:rPr>
        <w:t xml:space="preserve"> – J Allen made a report.</w:t>
      </w:r>
    </w:p>
    <w:p w:rsidR="00BA74DB" w:rsidRPr="00D50FC3" w:rsidRDefault="003D7601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12</w:t>
      </w:r>
      <w:r w:rsidR="00BA74DB" w:rsidRPr="00D50FC3">
        <w:rPr>
          <w:rFonts w:ascii="Arial" w:hAnsi="Arial" w:cs="Arial"/>
        </w:rPr>
        <w:t xml:space="preserve">)  </w:t>
      </w:r>
      <w:r w:rsidR="007335F3" w:rsidRPr="00D50FC3">
        <w:rPr>
          <w:rFonts w:ascii="Arial" w:hAnsi="Arial" w:cs="Arial"/>
        </w:rPr>
        <w:t>Property Maintenance</w:t>
      </w:r>
      <w:r w:rsidR="00E54933" w:rsidRPr="00D50FC3">
        <w:rPr>
          <w:rFonts w:ascii="Arial" w:hAnsi="Arial" w:cs="Arial"/>
        </w:rPr>
        <w:t xml:space="preserve"> (</w:t>
      </w:r>
      <w:r w:rsidR="004F5402" w:rsidRPr="00D50FC3">
        <w:rPr>
          <w:rFonts w:ascii="Arial" w:hAnsi="Arial" w:cs="Arial"/>
        </w:rPr>
        <w:t>Dichito</w:t>
      </w:r>
      <w:r w:rsidR="001A72F2" w:rsidRPr="00D50FC3">
        <w:rPr>
          <w:rFonts w:ascii="Arial" w:hAnsi="Arial" w:cs="Arial"/>
        </w:rPr>
        <w:t>/Allen</w:t>
      </w:r>
      <w:r w:rsidR="00E54933" w:rsidRPr="00D50FC3">
        <w:rPr>
          <w:rFonts w:ascii="Arial" w:hAnsi="Arial" w:cs="Arial"/>
        </w:rPr>
        <w:t>)</w:t>
      </w:r>
      <w:r w:rsidR="002170FA" w:rsidRPr="00D50FC3">
        <w:rPr>
          <w:rFonts w:ascii="Arial" w:hAnsi="Arial" w:cs="Arial"/>
        </w:rPr>
        <w:t xml:space="preserve"> – J Allen made a report.</w:t>
      </w:r>
    </w:p>
    <w:p w:rsidR="003D7601" w:rsidRPr="00D50FC3" w:rsidRDefault="003D7601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13</w:t>
      </w:r>
      <w:r w:rsidR="00BA74DB" w:rsidRPr="00D50FC3">
        <w:rPr>
          <w:rFonts w:ascii="Arial" w:hAnsi="Arial" w:cs="Arial"/>
        </w:rPr>
        <w:t xml:space="preserve">) </w:t>
      </w:r>
      <w:r w:rsidR="00085E84" w:rsidRPr="00D50FC3">
        <w:rPr>
          <w:rFonts w:ascii="Arial" w:hAnsi="Arial" w:cs="Arial"/>
        </w:rPr>
        <w:t>Lake Patrol</w:t>
      </w:r>
      <w:r w:rsidR="00E54933" w:rsidRPr="00D50FC3">
        <w:rPr>
          <w:rFonts w:ascii="Arial" w:hAnsi="Arial" w:cs="Arial"/>
        </w:rPr>
        <w:t xml:space="preserve"> (Simpson)</w:t>
      </w:r>
      <w:r w:rsidR="0007604D" w:rsidRPr="00D50FC3">
        <w:rPr>
          <w:rFonts w:ascii="Arial" w:hAnsi="Arial" w:cs="Arial"/>
        </w:rPr>
        <w:t xml:space="preserve"> </w:t>
      </w:r>
    </w:p>
    <w:p w:rsidR="00BA74DB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3D7601" w:rsidRPr="00D50FC3">
        <w:rPr>
          <w:rFonts w:ascii="Arial" w:hAnsi="Arial" w:cs="Arial"/>
        </w:rPr>
        <w:t xml:space="preserve">a) </w:t>
      </w:r>
      <w:r w:rsidR="002170FA" w:rsidRPr="00D50FC3">
        <w:rPr>
          <w:rFonts w:ascii="Arial" w:hAnsi="Arial" w:cs="Arial"/>
        </w:rPr>
        <w:t>2017 boat stickers - M Simpson made a report.</w:t>
      </w:r>
    </w:p>
    <w:p w:rsidR="002170FA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AD0773" w:rsidRPr="00D50FC3">
        <w:rPr>
          <w:rFonts w:ascii="Arial" w:hAnsi="Arial" w:cs="Arial"/>
        </w:rPr>
        <w:t xml:space="preserve">b) </w:t>
      </w:r>
      <w:r w:rsidR="002170FA" w:rsidRPr="00D50FC3">
        <w:rPr>
          <w:rFonts w:ascii="Arial" w:hAnsi="Arial" w:cs="Arial"/>
        </w:rPr>
        <w:t>Boating Class – M Simpson made a report.</w:t>
      </w:r>
    </w:p>
    <w:p w:rsidR="002170FA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AD0773" w:rsidRPr="00D50FC3">
        <w:rPr>
          <w:rFonts w:ascii="Arial" w:hAnsi="Arial" w:cs="Arial"/>
        </w:rPr>
        <w:t xml:space="preserve">c) </w:t>
      </w:r>
      <w:r w:rsidR="002170FA" w:rsidRPr="00D50FC3">
        <w:rPr>
          <w:rFonts w:ascii="Arial" w:hAnsi="Arial" w:cs="Arial"/>
        </w:rPr>
        <w:t>Lake Valve – M Simpson made a report.</w:t>
      </w:r>
    </w:p>
    <w:p w:rsidR="00B2791E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13426F" w:rsidRPr="00D50FC3">
        <w:rPr>
          <w:rFonts w:ascii="Arial" w:hAnsi="Arial" w:cs="Arial"/>
        </w:rPr>
        <w:t xml:space="preserve">d) </w:t>
      </w:r>
      <w:r w:rsidR="00B2791E" w:rsidRPr="00D50FC3">
        <w:rPr>
          <w:rFonts w:ascii="Arial" w:hAnsi="Arial" w:cs="Arial"/>
        </w:rPr>
        <w:t>Littering – J Allen made a report.</w:t>
      </w:r>
    </w:p>
    <w:p w:rsidR="0026393E" w:rsidRPr="00D50FC3" w:rsidRDefault="003D7601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14</w:t>
      </w:r>
      <w:r w:rsidR="0026393E" w:rsidRPr="00D50FC3">
        <w:rPr>
          <w:rFonts w:ascii="Arial" w:hAnsi="Arial" w:cs="Arial"/>
        </w:rPr>
        <w:t xml:space="preserve">) </w:t>
      </w:r>
      <w:r w:rsidR="002170FA" w:rsidRPr="00D50FC3">
        <w:rPr>
          <w:rFonts w:ascii="Arial" w:hAnsi="Arial" w:cs="Arial"/>
        </w:rPr>
        <w:t>Beach (Bottorff)</w:t>
      </w:r>
      <w:r w:rsidR="00B2791E" w:rsidRPr="00D50FC3">
        <w:rPr>
          <w:rFonts w:ascii="Arial" w:hAnsi="Arial" w:cs="Arial"/>
        </w:rPr>
        <w:t xml:space="preserve"> </w:t>
      </w:r>
    </w:p>
    <w:p w:rsidR="00B2791E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13426F" w:rsidRPr="00D50FC3">
        <w:rPr>
          <w:rFonts w:ascii="Arial" w:hAnsi="Arial" w:cs="Arial"/>
        </w:rPr>
        <w:t xml:space="preserve">a) </w:t>
      </w:r>
      <w:r w:rsidR="00B2791E" w:rsidRPr="00D50FC3">
        <w:rPr>
          <w:rFonts w:ascii="Arial" w:hAnsi="Arial" w:cs="Arial"/>
        </w:rPr>
        <w:t>Staff – N Bottorff made a report.</w:t>
      </w:r>
    </w:p>
    <w:p w:rsidR="003D7601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13426F" w:rsidRPr="00D50FC3">
        <w:rPr>
          <w:rFonts w:ascii="Arial" w:hAnsi="Arial" w:cs="Arial"/>
        </w:rPr>
        <w:t xml:space="preserve">b) </w:t>
      </w:r>
      <w:r w:rsidR="00B2791E" w:rsidRPr="00D50FC3">
        <w:rPr>
          <w:rFonts w:ascii="Arial" w:hAnsi="Arial" w:cs="Arial"/>
        </w:rPr>
        <w:t>Building – J Allen made a report.</w:t>
      </w:r>
    </w:p>
    <w:p w:rsidR="003D7601" w:rsidRPr="00D50FC3" w:rsidRDefault="003D7601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15) </w:t>
      </w:r>
      <w:r w:rsidR="0043091B" w:rsidRPr="00D50FC3">
        <w:rPr>
          <w:rFonts w:ascii="Arial" w:hAnsi="Arial" w:cs="Arial"/>
        </w:rPr>
        <w:t>New Business</w:t>
      </w:r>
      <w:r w:rsidR="00E54933" w:rsidRPr="00D50FC3">
        <w:rPr>
          <w:rFonts w:ascii="Arial" w:hAnsi="Arial" w:cs="Arial"/>
        </w:rPr>
        <w:t xml:space="preserve"> (</w:t>
      </w:r>
      <w:r w:rsidR="00A20B92" w:rsidRPr="00D50FC3">
        <w:rPr>
          <w:rFonts w:ascii="Arial" w:hAnsi="Arial" w:cs="Arial"/>
        </w:rPr>
        <w:t>Ragland</w:t>
      </w:r>
      <w:r w:rsidR="00E54933" w:rsidRPr="00D50FC3">
        <w:rPr>
          <w:rFonts w:ascii="Arial" w:hAnsi="Arial" w:cs="Arial"/>
        </w:rPr>
        <w:t>)</w:t>
      </w:r>
      <w:r w:rsidR="004F5402" w:rsidRPr="00D50FC3">
        <w:rPr>
          <w:rFonts w:ascii="Arial" w:hAnsi="Arial" w:cs="Arial"/>
        </w:rPr>
        <w:t xml:space="preserve"> </w:t>
      </w:r>
    </w:p>
    <w:p w:rsidR="003D7601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BA74DB" w:rsidRPr="00D50FC3">
        <w:rPr>
          <w:rFonts w:ascii="Arial" w:hAnsi="Arial" w:cs="Arial"/>
        </w:rPr>
        <w:t>a)</w:t>
      </w:r>
      <w:r w:rsidR="00B2791E" w:rsidRPr="00D50FC3">
        <w:rPr>
          <w:rFonts w:ascii="Arial" w:hAnsi="Arial" w:cs="Arial"/>
        </w:rPr>
        <w:t xml:space="preserve"> </w:t>
      </w:r>
      <w:r w:rsidR="001A2F66" w:rsidRPr="00D50FC3">
        <w:rPr>
          <w:rFonts w:ascii="Arial" w:hAnsi="Arial" w:cs="Arial"/>
        </w:rPr>
        <w:t>Annual Meeting Topics</w:t>
      </w:r>
      <w:r w:rsidR="00B2791E" w:rsidRPr="00D50FC3">
        <w:rPr>
          <w:rFonts w:ascii="Arial" w:hAnsi="Arial" w:cs="Arial"/>
        </w:rPr>
        <w:t xml:space="preserve"> – K Ragland made a report.</w:t>
      </w:r>
    </w:p>
    <w:p w:rsidR="003D7601" w:rsidRPr="00D50FC3" w:rsidRDefault="00135FDC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     </w:t>
      </w:r>
      <w:r w:rsidR="0026393E" w:rsidRPr="00D50FC3">
        <w:rPr>
          <w:rFonts w:ascii="Arial" w:hAnsi="Arial" w:cs="Arial"/>
        </w:rPr>
        <w:t>b) Volunteers</w:t>
      </w:r>
      <w:r w:rsidR="00B2791E" w:rsidRPr="00D50FC3">
        <w:rPr>
          <w:rFonts w:ascii="Arial" w:hAnsi="Arial" w:cs="Arial"/>
        </w:rPr>
        <w:t xml:space="preserve"> – K Ragland made a report.</w:t>
      </w:r>
    </w:p>
    <w:p w:rsidR="002A7EB6" w:rsidRDefault="003D7601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 xml:space="preserve">16) </w:t>
      </w:r>
      <w:r w:rsidR="00BA74DB" w:rsidRPr="00D50FC3">
        <w:rPr>
          <w:rFonts w:ascii="Arial" w:hAnsi="Arial" w:cs="Arial"/>
        </w:rPr>
        <w:t>A</w:t>
      </w:r>
      <w:r w:rsidR="002A7EB6" w:rsidRPr="00D50FC3">
        <w:rPr>
          <w:rFonts w:ascii="Arial" w:hAnsi="Arial" w:cs="Arial"/>
        </w:rPr>
        <w:t>djournment</w:t>
      </w:r>
      <w:r w:rsidR="00E54933" w:rsidRPr="00D50FC3">
        <w:rPr>
          <w:rFonts w:ascii="Arial" w:hAnsi="Arial" w:cs="Arial"/>
        </w:rPr>
        <w:t xml:space="preserve"> (</w:t>
      </w:r>
      <w:r w:rsidR="00A20B92" w:rsidRPr="00D50FC3">
        <w:rPr>
          <w:rFonts w:ascii="Arial" w:hAnsi="Arial" w:cs="Arial"/>
        </w:rPr>
        <w:t>Ragland</w:t>
      </w:r>
      <w:r w:rsidR="00E54933" w:rsidRPr="00D50FC3">
        <w:rPr>
          <w:rFonts w:ascii="Arial" w:hAnsi="Arial" w:cs="Arial"/>
        </w:rPr>
        <w:t>)</w:t>
      </w:r>
      <w:r w:rsidR="00B2791E" w:rsidRPr="00D50FC3">
        <w:rPr>
          <w:rFonts w:ascii="Arial" w:hAnsi="Arial" w:cs="Arial"/>
        </w:rPr>
        <w:t xml:space="preserve"> Board Preside</w:t>
      </w:r>
      <w:r w:rsidR="00AD0773" w:rsidRPr="00D50FC3">
        <w:rPr>
          <w:rFonts w:ascii="Arial" w:hAnsi="Arial" w:cs="Arial"/>
        </w:rPr>
        <w:t xml:space="preserve">nt K Ragland adjourned the meeting at </w:t>
      </w:r>
      <w:r w:rsidR="00B2791E" w:rsidRPr="00D50FC3">
        <w:rPr>
          <w:rFonts w:ascii="Arial" w:hAnsi="Arial" w:cs="Arial"/>
        </w:rPr>
        <w:t>8:52</w:t>
      </w:r>
      <w:r w:rsidR="00AD0773" w:rsidRPr="00D50FC3">
        <w:rPr>
          <w:rFonts w:ascii="Arial" w:hAnsi="Arial" w:cs="Arial"/>
        </w:rPr>
        <w:t xml:space="preserve"> pm.</w:t>
      </w:r>
    </w:p>
    <w:p w:rsidR="00D50FC3" w:rsidRDefault="00D50FC3" w:rsidP="00D50FC3">
      <w:pPr>
        <w:spacing w:after="0" w:line="360" w:lineRule="auto"/>
        <w:rPr>
          <w:rFonts w:ascii="Arial" w:hAnsi="Arial" w:cs="Arial"/>
        </w:rPr>
      </w:pPr>
    </w:p>
    <w:p w:rsidR="00D50FC3" w:rsidRPr="00D50FC3" w:rsidRDefault="00D50FC3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Respectfully Submitted,</w:t>
      </w:r>
    </w:p>
    <w:p w:rsidR="00D50FC3" w:rsidRPr="00D50FC3" w:rsidRDefault="00D50FC3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Nick Bottorff</w:t>
      </w:r>
    </w:p>
    <w:p w:rsidR="00D50FC3" w:rsidRPr="00D50FC3" w:rsidRDefault="00D50FC3" w:rsidP="00D50FC3">
      <w:pPr>
        <w:spacing w:after="0" w:line="360" w:lineRule="auto"/>
        <w:rPr>
          <w:rFonts w:ascii="Arial" w:hAnsi="Arial" w:cs="Arial"/>
        </w:rPr>
      </w:pPr>
      <w:r w:rsidRPr="00D50FC3">
        <w:rPr>
          <w:rFonts w:ascii="Arial" w:hAnsi="Arial" w:cs="Arial"/>
        </w:rPr>
        <w:t>Secretary</w:t>
      </w:r>
    </w:p>
    <w:p w:rsidR="00AD1670" w:rsidRPr="00D50FC3" w:rsidRDefault="00AD1670" w:rsidP="00D50FC3">
      <w:pPr>
        <w:spacing w:after="0" w:line="360" w:lineRule="auto"/>
        <w:ind w:left="360"/>
        <w:rPr>
          <w:rFonts w:ascii="Arial" w:hAnsi="Arial" w:cs="Arial"/>
        </w:rPr>
      </w:pPr>
    </w:p>
    <w:sectPr w:rsidR="00AD1670" w:rsidRPr="00D50FC3" w:rsidSect="004309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A7A"/>
    <w:multiLevelType w:val="hybridMultilevel"/>
    <w:tmpl w:val="C2B2ACBA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B3ED8"/>
    <w:multiLevelType w:val="hybridMultilevel"/>
    <w:tmpl w:val="12C2F9A2"/>
    <w:lvl w:ilvl="0" w:tplc="81E24778">
      <w:start w:val="1"/>
      <w:numFmt w:val="lowerLetter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FD227F4"/>
    <w:multiLevelType w:val="hybridMultilevel"/>
    <w:tmpl w:val="639A96DE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65A"/>
    <w:multiLevelType w:val="hybridMultilevel"/>
    <w:tmpl w:val="9246F61C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1CB2"/>
    <w:multiLevelType w:val="hybridMultilevel"/>
    <w:tmpl w:val="2E12BF78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71D1B"/>
    <w:multiLevelType w:val="hybridMultilevel"/>
    <w:tmpl w:val="AE58F79C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635C13"/>
    <w:multiLevelType w:val="hybridMultilevel"/>
    <w:tmpl w:val="B2306BF2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73509E"/>
    <w:multiLevelType w:val="hybridMultilevel"/>
    <w:tmpl w:val="1E9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405C"/>
    <w:multiLevelType w:val="hybridMultilevel"/>
    <w:tmpl w:val="120A59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601C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2FA2EB1"/>
    <w:multiLevelType w:val="hybridMultilevel"/>
    <w:tmpl w:val="09FC759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4B7F61"/>
    <w:multiLevelType w:val="hybridMultilevel"/>
    <w:tmpl w:val="23ACF272"/>
    <w:lvl w:ilvl="0" w:tplc="1038ADF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00FE7"/>
    <w:multiLevelType w:val="hybridMultilevel"/>
    <w:tmpl w:val="12444178"/>
    <w:lvl w:ilvl="0" w:tplc="D7206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B213A4"/>
    <w:multiLevelType w:val="hybridMultilevel"/>
    <w:tmpl w:val="C3F6368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66E9"/>
    <w:multiLevelType w:val="multilevel"/>
    <w:tmpl w:val="A0AA16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pStyle w:val="ListParagraph"/>
      <w:lvlText w:val="a)%3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A32749"/>
    <w:multiLevelType w:val="hybridMultilevel"/>
    <w:tmpl w:val="9880F2B2"/>
    <w:lvl w:ilvl="0" w:tplc="3ABA5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C705F"/>
    <w:multiLevelType w:val="hybridMultilevel"/>
    <w:tmpl w:val="C7C2D814"/>
    <w:lvl w:ilvl="0" w:tplc="6214364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B0595"/>
    <w:multiLevelType w:val="hybridMultilevel"/>
    <w:tmpl w:val="B418B1E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EE38AE"/>
    <w:multiLevelType w:val="hybridMultilevel"/>
    <w:tmpl w:val="A538E5F6"/>
    <w:lvl w:ilvl="0" w:tplc="458ED8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6592FB8"/>
    <w:multiLevelType w:val="hybridMultilevel"/>
    <w:tmpl w:val="BF28D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1634"/>
    <w:multiLevelType w:val="multilevel"/>
    <w:tmpl w:val="B7888B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6B17139B"/>
    <w:multiLevelType w:val="hybridMultilevel"/>
    <w:tmpl w:val="11DCA9C2"/>
    <w:lvl w:ilvl="0" w:tplc="4316F0B0">
      <w:start w:val="3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C961399"/>
    <w:multiLevelType w:val="hybridMultilevel"/>
    <w:tmpl w:val="79B6C93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C4585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79520C0C"/>
    <w:multiLevelType w:val="hybridMultilevel"/>
    <w:tmpl w:val="13A851D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56C06E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D511B7"/>
    <w:multiLevelType w:val="hybridMultilevel"/>
    <w:tmpl w:val="E376DE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5D68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A7F3A"/>
    <w:multiLevelType w:val="hybridMultilevel"/>
    <w:tmpl w:val="4FF269C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71E1904">
      <w:start w:val="1"/>
      <w:numFmt w:val="upp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7"/>
  </w:num>
  <w:num w:numId="5">
    <w:abstractNumId w:val="22"/>
  </w:num>
  <w:num w:numId="6">
    <w:abstractNumId w:val="12"/>
  </w:num>
  <w:num w:numId="7">
    <w:abstractNumId w:val="23"/>
  </w:num>
  <w:num w:numId="8">
    <w:abstractNumId w:val="6"/>
  </w:num>
  <w:num w:numId="9">
    <w:abstractNumId w:val="26"/>
  </w:num>
  <w:num w:numId="10">
    <w:abstractNumId w:val="0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0"/>
  </w:num>
  <w:num w:numId="16">
    <w:abstractNumId w:val="17"/>
  </w:num>
  <w:num w:numId="17">
    <w:abstractNumId w:val="19"/>
  </w:num>
  <w:num w:numId="18">
    <w:abstractNumId w:val="8"/>
  </w:num>
  <w:num w:numId="19">
    <w:abstractNumId w:val="25"/>
  </w:num>
  <w:num w:numId="20">
    <w:abstractNumId w:val="21"/>
  </w:num>
  <w:num w:numId="21">
    <w:abstractNumId w:val="1"/>
  </w:num>
  <w:num w:numId="22">
    <w:abstractNumId w:val="11"/>
  </w:num>
  <w:num w:numId="23">
    <w:abstractNumId w:val="13"/>
  </w:num>
  <w:num w:numId="24">
    <w:abstractNumId w:val="16"/>
  </w:num>
  <w:num w:numId="25">
    <w:abstractNumId w:val="14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A"/>
    <w:rsid w:val="00025A78"/>
    <w:rsid w:val="00036C83"/>
    <w:rsid w:val="00040F3D"/>
    <w:rsid w:val="00062A54"/>
    <w:rsid w:val="00066413"/>
    <w:rsid w:val="00070A17"/>
    <w:rsid w:val="0007604D"/>
    <w:rsid w:val="00085E84"/>
    <w:rsid w:val="000A4588"/>
    <w:rsid w:val="000A5C83"/>
    <w:rsid w:val="00117100"/>
    <w:rsid w:val="0012333C"/>
    <w:rsid w:val="0013426F"/>
    <w:rsid w:val="00135FDC"/>
    <w:rsid w:val="00142170"/>
    <w:rsid w:val="00152E9B"/>
    <w:rsid w:val="001748F8"/>
    <w:rsid w:val="001874B6"/>
    <w:rsid w:val="00190EDA"/>
    <w:rsid w:val="001A2F66"/>
    <w:rsid w:val="001A72F2"/>
    <w:rsid w:val="001C7F0E"/>
    <w:rsid w:val="00203BD2"/>
    <w:rsid w:val="00207FBF"/>
    <w:rsid w:val="002170FA"/>
    <w:rsid w:val="0026393E"/>
    <w:rsid w:val="0028412D"/>
    <w:rsid w:val="002A7EB6"/>
    <w:rsid w:val="002C7A73"/>
    <w:rsid w:val="00314929"/>
    <w:rsid w:val="00317F4A"/>
    <w:rsid w:val="003212E4"/>
    <w:rsid w:val="00335732"/>
    <w:rsid w:val="00356AE7"/>
    <w:rsid w:val="003663A1"/>
    <w:rsid w:val="00376F96"/>
    <w:rsid w:val="00391929"/>
    <w:rsid w:val="0039263C"/>
    <w:rsid w:val="003B6752"/>
    <w:rsid w:val="003B7F0E"/>
    <w:rsid w:val="003D7601"/>
    <w:rsid w:val="003E35CD"/>
    <w:rsid w:val="004025E6"/>
    <w:rsid w:val="004038A8"/>
    <w:rsid w:val="0043091B"/>
    <w:rsid w:val="00431FA7"/>
    <w:rsid w:val="00433214"/>
    <w:rsid w:val="00436C2B"/>
    <w:rsid w:val="004727AB"/>
    <w:rsid w:val="004731CD"/>
    <w:rsid w:val="004863FF"/>
    <w:rsid w:val="004C59C3"/>
    <w:rsid w:val="004D5A4C"/>
    <w:rsid w:val="004F5402"/>
    <w:rsid w:val="004F682F"/>
    <w:rsid w:val="005020F7"/>
    <w:rsid w:val="00521D9A"/>
    <w:rsid w:val="005606F8"/>
    <w:rsid w:val="0056601A"/>
    <w:rsid w:val="005760A8"/>
    <w:rsid w:val="00643983"/>
    <w:rsid w:val="00645A9D"/>
    <w:rsid w:val="00651009"/>
    <w:rsid w:val="0066256D"/>
    <w:rsid w:val="00666915"/>
    <w:rsid w:val="00697BBA"/>
    <w:rsid w:val="006A2029"/>
    <w:rsid w:val="006B7980"/>
    <w:rsid w:val="006F5457"/>
    <w:rsid w:val="007335F3"/>
    <w:rsid w:val="00757E44"/>
    <w:rsid w:val="00770130"/>
    <w:rsid w:val="00797718"/>
    <w:rsid w:val="007D3C49"/>
    <w:rsid w:val="007D46D7"/>
    <w:rsid w:val="007E16D8"/>
    <w:rsid w:val="007E75D8"/>
    <w:rsid w:val="0083089B"/>
    <w:rsid w:val="008C2842"/>
    <w:rsid w:val="008D7DD7"/>
    <w:rsid w:val="008E1D94"/>
    <w:rsid w:val="00943A66"/>
    <w:rsid w:val="009613B4"/>
    <w:rsid w:val="00965BE4"/>
    <w:rsid w:val="00972A48"/>
    <w:rsid w:val="009740D3"/>
    <w:rsid w:val="009867DB"/>
    <w:rsid w:val="009A36EB"/>
    <w:rsid w:val="009B0230"/>
    <w:rsid w:val="009C1BD7"/>
    <w:rsid w:val="009F3C59"/>
    <w:rsid w:val="009F6CD9"/>
    <w:rsid w:val="00A20B92"/>
    <w:rsid w:val="00A47D36"/>
    <w:rsid w:val="00A90CA6"/>
    <w:rsid w:val="00A92EB2"/>
    <w:rsid w:val="00A96350"/>
    <w:rsid w:val="00AD0773"/>
    <w:rsid w:val="00AD1670"/>
    <w:rsid w:val="00AD2CD6"/>
    <w:rsid w:val="00AE2CA9"/>
    <w:rsid w:val="00AF44B7"/>
    <w:rsid w:val="00B10C7F"/>
    <w:rsid w:val="00B2791E"/>
    <w:rsid w:val="00B3376A"/>
    <w:rsid w:val="00B508AE"/>
    <w:rsid w:val="00B949EF"/>
    <w:rsid w:val="00BA57B6"/>
    <w:rsid w:val="00BA5C51"/>
    <w:rsid w:val="00BA74DB"/>
    <w:rsid w:val="00BF5249"/>
    <w:rsid w:val="00C33A35"/>
    <w:rsid w:val="00C5381F"/>
    <w:rsid w:val="00C9230A"/>
    <w:rsid w:val="00CE7EEC"/>
    <w:rsid w:val="00D50FC3"/>
    <w:rsid w:val="00D5468E"/>
    <w:rsid w:val="00D678E4"/>
    <w:rsid w:val="00D91D79"/>
    <w:rsid w:val="00D93E86"/>
    <w:rsid w:val="00DC2060"/>
    <w:rsid w:val="00E07490"/>
    <w:rsid w:val="00E23C58"/>
    <w:rsid w:val="00E32D19"/>
    <w:rsid w:val="00E45232"/>
    <w:rsid w:val="00E54933"/>
    <w:rsid w:val="00E56E01"/>
    <w:rsid w:val="00E65609"/>
    <w:rsid w:val="00E964D1"/>
    <w:rsid w:val="00EB46D3"/>
    <w:rsid w:val="00EF4DA3"/>
    <w:rsid w:val="00F00974"/>
    <w:rsid w:val="00F01336"/>
    <w:rsid w:val="00F17315"/>
    <w:rsid w:val="00F22632"/>
    <w:rsid w:val="00F758F3"/>
    <w:rsid w:val="00F84F9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315FC-FA5B-40D1-A777-00305546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76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76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7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7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7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7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7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7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7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60A8"/>
    <w:pPr>
      <w:numPr>
        <w:ilvl w:val="2"/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9EE1-4215-4627-A5B0-E724D382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cholas Bottorff</cp:lastModifiedBy>
  <cp:revision>2</cp:revision>
  <cp:lastPrinted>2016-01-04T16:07:00Z</cp:lastPrinted>
  <dcterms:created xsi:type="dcterms:W3CDTF">2017-02-12T19:26:00Z</dcterms:created>
  <dcterms:modified xsi:type="dcterms:W3CDTF">2017-02-12T19:26:00Z</dcterms:modified>
</cp:coreProperties>
</file>